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80" w:rsidRPr="00764E80" w:rsidRDefault="00764E80" w:rsidP="00764E80">
      <w:pPr>
        <w:shd w:val="clear" w:color="auto" w:fill="FFFFFF"/>
        <w:spacing w:before="600" w:after="300" w:line="240" w:lineRule="auto"/>
        <w:outlineLvl w:val="1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764E8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ульт </w:t>
      </w:r>
      <w:proofErr w:type="spellStart"/>
      <w:r w:rsidRPr="00764E8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Huayu</w:t>
      </w:r>
      <w:proofErr w:type="spellEnd"/>
      <w:r w:rsidRPr="00764E8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RM-D959 - универсальный пульт к телевизору сони</w:t>
      </w:r>
    </w:p>
    <w:p w:rsidR="009E105A" w:rsidRPr="00764E80" w:rsidRDefault="009E105A" w:rsidP="009E105A">
      <w:pPr>
        <w:shd w:val="clear" w:color="auto" w:fill="FFFFFF"/>
        <w:spacing w:before="300" w:after="300" w:line="240" w:lineRule="auto"/>
        <w:rPr>
          <w:rFonts w:eastAsia="Times New Roman" w:cs="Helvetica"/>
          <w:sz w:val="24"/>
          <w:szCs w:val="24"/>
          <w:lang w:eastAsia="ru-RU"/>
        </w:rPr>
      </w:pPr>
      <w:r w:rsidRPr="00764E80">
        <w:rPr>
          <w:rFonts w:eastAsia="Times New Roman" w:cs="Helvetica"/>
          <w:sz w:val="24"/>
          <w:szCs w:val="24"/>
          <w:lang w:eastAsia="ru-RU"/>
        </w:rPr>
        <w:t>Просим обратить ваше внимание, на то, что представленный ниже список, это список пультов управления, которые заменяет данный пульт, а не список моделей телевизоров:</w:t>
      </w:r>
    </w:p>
    <w:p w:rsid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sz w:val="24"/>
          <w:szCs w:val="24"/>
          <w:lang w:eastAsia="ru-RU"/>
        </w:rPr>
        <w:sectPr w:rsidR="009E105A" w:rsidSect="00764E8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lastRenderedPageBreak/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102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209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2910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291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656A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677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677/C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68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687/C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76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79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1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17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2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2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27B/C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27S/T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30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3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3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3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34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3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37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3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3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4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4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45P/S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49S/T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57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57/A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5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5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6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6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6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70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7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7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lastRenderedPageBreak/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7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8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8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87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8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90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9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9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89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1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2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3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3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3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40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4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45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4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5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5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54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55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5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6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6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6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7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9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9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99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A00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A00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D007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D00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D01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D011W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D01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D01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D014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ED03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lastRenderedPageBreak/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GA00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GA005</w:t>
      </w:r>
      <w:bookmarkStart w:id="0" w:name="_GoBack"/>
      <w:bookmarkEnd w:id="0"/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GA00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GA00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GA01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SA007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W10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W10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W10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W104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W105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W10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0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10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1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35A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3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3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45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45A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46A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67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69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72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7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8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83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194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91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A00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D005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D017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D01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D02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D025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D026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D028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YD035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RM-Z5401</w:t>
      </w:r>
    </w:p>
    <w:p w:rsidR="009E105A" w:rsidRPr="009E105A" w:rsidRDefault="009E105A" w:rsidP="009E105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rPr>
          <w:rFonts w:ascii="Helvetica" w:eastAsia="Times New Roman" w:hAnsi="Helvetica" w:cs="Helvetica"/>
          <w:color w:val="24288D"/>
          <w:lang w:eastAsia="ru-RU"/>
        </w:rPr>
      </w:pPr>
      <w:proofErr w:type="spellStart"/>
      <w:r w:rsidRPr="009E105A">
        <w:rPr>
          <w:rFonts w:ascii="Helvetica" w:eastAsia="Times New Roman" w:hAnsi="Helvetica" w:cs="Helvetica"/>
          <w:color w:val="24288D"/>
          <w:lang w:eastAsia="ru-RU"/>
        </w:rPr>
        <w:t>Sony</w:t>
      </w:r>
      <w:proofErr w:type="spellEnd"/>
      <w:r w:rsidRPr="009E105A">
        <w:rPr>
          <w:rFonts w:ascii="Helvetica" w:eastAsia="Times New Roman" w:hAnsi="Helvetica" w:cs="Helvetica"/>
          <w:color w:val="24288D"/>
          <w:lang w:eastAsia="ru-RU"/>
        </w:rPr>
        <w:t xml:space="preserve"> WM-W112</w:t>
      </w:r>
    </w:p>
    <w:sectPr w:rsidR="009E105A" w:rsidRPr="009E105A" w:rsidSect="009E105A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4A80"/>
    <w:multiLevelType w:val="multilevel"/>
    <w:tmpl w:val="8F4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87"/>
    <w:rsid w:val="00054F87"/>
    <w:rsid w:val="002C7DAA"/>
    <w:rsid w:val="00764E80"/>
    <w:rsid w:val="009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4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4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D09F-6F05-4E24-9B71-5726C4BC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дов Александр Александрович</dc:creator>
  <cp:keywords/>
  <dc:description/>
  <cp:lastModifiedBy>Нелидов Александр Александрович</cp:lastModifiedBy>
  <cp:revision>3</cp:revision>
  <dcterms:created xsi:type="dcterms:W3CDTF">2020-12-22T04:30:00Z</dcterms:created>
  <dcterms:modified xsi:type="dcterms:W3CDTF">2020-12-22T04:34:00Z</dcterms:modified>
</cp:coreProperties>
</file>